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6CB" w14:textId="0C94C18C" w:rsidR="00294B1D" w:rsidRPr="00D8376A" w:rsidRDefault="002D3752" w:rsidP="00D8376A">
      <w:pPr>
        <w:pStyle w:val="Heading1"/>
        <w:spacing w:before="0"/>
        <w:rPr>
          <w:caps/>
        </w:rPr>
      </w:pPr>
      <w:r>
        <w:rPr>
          <w:caps/>
        </w:rPr>
        <w:t>NORDIC FIBREBOARD</w:t>
      </w:r>
      <w:r w:rsidR="00D8376A" w:rsidRPr="00D8376A">
        <w:rPr>
          <w:caps/>
        </w:rPr>
        <w:t xml:space="preserve"> AS </w:t>
      </w:r>
      <w:r w:rsidR="009B5E44">
        <w:rPr>
          <w:caps/>
        </w:rPr>
        <w:t>28.06</w:t>
      </w:r>
      <w:r w:rsidR="009C63D6">
        <w:rPr>
          <w:caps/>
        </w:rPr>
        <w:t>.2023</w:t>
      </w:r>
      <w:r w:rsidR="00D8376A" w:rsidRPr="00D8376A">
        <w:rPr>
          <w:caps/>
        </w:rPr>
        <w:t xml:space="preserve"> toimuva </w:t>
      </w:r>
      <w:r w:rsidR="009B5E44">
        <w:rPr>
          <w:caps/>
        </w:rPr>
        <w:t>ERA</w:t>
      </w:r>
      <w:r w:rsidR="00D8376A" w:rsidRPr="00D8376A">
        <w:rPr>
          <w:caps/>
        </w:rPr>
        <w:t xml:space="preserve">korralise </w:t>
      </w:r>
      <w:r w:rsidR="002F75B2">
        <w:rPr>
          <w:caps/>
        </w:rPr>
        <w:t xml:space="preserve">AKTSIONÄRIDE </w:t>
      </w:r>
      <w:r w:rsidR="00D8376A" w:rsidRPr="00D8376A">
        <w:rPr>
          <w:caps/>
        </w:rPr>
        <w:t>üldkoosoleku</w:t>
      </w:r>
      <w:r w:rsidR="00D8376A">
        <w:rPr>
          <w:caps/>
        </w:rPr>
        <w:t xml:space="preserve"> </w:t>
      </w:r>
      <w:r w:rsidR="00D8376A" w:rsidRPr="00D8376A">
        <w:rPr>
          <w:caps/>
        </w:rPr>
        <w:t>otsuste eelnõud</w:t>
      </w:r>
      <w:r w:rsidR="00294B1D" w:rsidRPr="00D8376A">
        <w:rPr>
          <w:caps/>
        </w:rPr>
        <w:t xml:space="preserve"> </w:t>
      </w:r>
    </w:p>
    <w:p w14:paraId="0F684D17" w14:textId="77777777" w:rsidR="00EC1F4C" w:rsidRDefault="00EC1F4C" w:rsidP="00EC1F4C">
      <w:pPr>
        <w:pStyle w:val="NormalWeb"/>
        <w:spacing w:before="24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</w:p>
    <w:p w14:paraId="02F8AEB8" w14:textId="77777777" w:rsidR="00BB1CBE" w:rsidRPr="000326C6" w:rsidRDefault="00BB1CBE" w:rsidP="00BB1CBE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bookmarkStart w:id="0" w:name="_Hlk103765916"/>
      <w:bookmarkStart w:id="1" w:name="_Hlk103766019"/>
      <w:bookmarkStart w:id="2" w:name="_Hlk72763796"/>
      <w:r>
        <w:rPr>
          <w:rStyle w:val="Strong"/>
          <w:rFonts w:ascii="Arial" w:hAnsi="Arial" w:cs="Arial"/>
          <w:sz w:val="20"/>
          <w:szCs w:val="20"/>
        </w:rPr>
        <w:t>Muudatused Nordic Fibreboard AS nõukogu koosseisus</w:t>
      </w:r>
    </w:p>
    <w:p w14:paraId="19537428" w14:textId="77777777" w:rsidR="00BB1CBE" w:rsidRDefault="00BB1CBE" w:rsidP="00BB1CBE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C64E56">
        <w:rPr>
          <w:rFonts w:ascii="Arial" w:hAnsi="Arial" w:cs="Arial"/>
          <w:sz w:val="20"/>
          <w:szCs w:val="20"/>
        </w:rPr>
        <w:t xml:space="preserve">Nõukogu ettepanek: </w:t>
      </w:r>
    </w:p>
    <w:p w14:paraId="319BD590" w14:textId="77777777" w:rsidR="00BB1CBE" w:rsidRDefault="00BB1CBE" w:rsidP="00BB1CBE">
      <w:pPr>
        <w:pStyle w:val="NormalWeb"/>
        <w:numPr>
          <w:ilvl w:val="0"/>
          <w:numId w:val="1"/>
        </w:numPr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tsuda Nordic Fibreboard AS nõukogust tagasi Joakim Helenius</w:t>
      </w:r>
    </w:p>
    <w:p w14:paraId="425CB42D" w14:textId="77777777" w:rsidR="00BB1CBE" w:rsidRPr="0007347C" w:rsidRDefault="00BB1CBE" w:rsidP="00BB1CBE">
      <w:pPr>
        <w:pStyle w:val="NormalWeb"/>
        <w:numPr>
          <w:ilvl w:val="0"/>
          <w:numId w:val="1"/>
        </w:numPr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07347C">
        <w:rPr>
          <w:rFonts w:ascii="Arial" w:hAnsi="Arial" w:cs="Arial"/>
          <w:sz w:val="20"/>
          <w:szCs w:val="20"/>
        </w:rPr>
        <w:t>kinnitada uueks nõukogu liikmeks Rando Tomingas viieks ( 5) aastaks alates</w:t>
      </w:r>
      <w:r>
        <w:rPr>
          <w:rFonts w:ascii="Arial" w:hAnsi="Arial" w:cs="Arial"/>
          <w:sz w:val="20"/>
          <w:szCs w:val="20"/>
        </w:rPr>
        <w:t xml:space="preserve"> otsuse</w:t>
      </w:r>
      <w:r w:rsidRPr="0007347C">
        <w:rPr>
          <w:rFonts w:ascii="Arial" w:hAnsi="Arial" w:cs="Arial"/>
          <w:sz w:val="20"/>
          <w:szCs w:val="20"/>
        </w:rPr>
        <w:t xml:space="preserve"> vastuvõtmisest.</w:t>
      </w:r>
    </w:p>
    <w:p w14:paraId="20CACFDD" w14:textId="44581A60" w:rsidR="009C63D6" w:rsidRPr="00C64E56" w:rsidRDefault="009C63D6" w:rsidP="00BB1CBE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</w:p>
    <w:bookmarkEnd w:id="2"/>
    <w:bookmarkEnd w:id="0"/>
    <w:bookmarkEnd w:id="1"/>
    <w:sectPr w:rsidR="009C63D6" w:rsidRPr="00C64E56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12D19"/>
    <w:multiLevelType w:val="hybridMultilevel"/>
    <w:tmpl w:val="A5008F52"/>
    <w:lvl w:ilvl="0" w:tplc="B6905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92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259F6"/>
    <w:rsid w:val="000F04A2"/>
    <w:rsid w:val="002525DF"/>
    <w:rsid w:val="00294B1D"/>
    <w:rsid w:val="002D3752"/>
    <w:rsid w:val="002F75B2"/>
    <w:rsid w:val="0046215A"/>
    <w:rsid w:val="00564A55"/>
    <w:rsid w:val="005E5637"/>
    <w:rsid w:val="006715E5"/>
    <w:rsid w:val="00974A74"/>
    <w:rsid w:val="009B5E44"/>
    <w:rsid w:val="009C63D6"/>
    <w:rsid w:val="00A1514B"/>
    <w:rsid w:val="00BB1CBE"/>
    <w:rsid w:val="00C47CBD"/>
    <w:rsid w:val="00C56D06"/>
    <w:rsid w:val="00D8376A"/>
    <w:rsid w:val="00DA75FC"/>
    <w:rsid w:val="00EC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D8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D83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DD17-B7CE-415E-971F-507A301D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3-06-06T07:12:00Z</dcterms:created>
  <dcterms:modified xsi:type="dcterms:W3CDTF">2023-06-06T07:55:00Z</dcterms:modified>
</cp:coreProperties>
</file>